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rPr>
          <w:lang w:val="de-DE"/>
        </w:rPr>
        <w:id w:val="1997835855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val="en-US" w:eastAsia="en-US"/>
        </w:rPr>
      </w:sdtEndPr>
      <w:sdtContent>
        <w:p w14:paraId="1F794EAD" w14:textId="03A901D5" w:rsidR="00AC3AD5" w:rsidRDefault="00AC3AD5">
          <w:pPr>
            <w:pStyle w:val="Inhaltsverzeichnisberschrift"/>
          </w:pPr>
          <w:r>
            <w:rPr>
              <w:lang w:val="de-DE"/>
            </w:rPr>
            <w:t>Content</w:t>
          </w:r>
        </w:p>
        <w:p w14:paraId="1F2F6B8C" w14:textId="622A94A5" w:rsidR="00AC3AD5" w:rsidRDefault="00AC3AD5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968697" w:history="1">
            <w:r w:rsidRPr="00F9707E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9707E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D9533" w14:textId="5DBC828B" w:rsidR="00AC3AD5" w:rsidRDefault="00AC3AD5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3968698" w:history="1">
            <w:r w:rsidRPr="00F9707E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9707E">
              <w:rPr>
                <w:rStyle w:val="Hyperlink"/>
                <w:noProof/>
              </w:rPr>
              <w:t>L3vpnProfile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1C056" w14:textId="3BAA5362" w:rsidR="00AC3AD5" w:rsidRDefault="00AC3AD5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3968699" w:history="1">
            <w:r w:rsidRPr="00F9707E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9707E">
              <w:rPr>
                <w:rStyle w:val="Hyperlink"/>
                <w:noProof/>
              </w:rPr>
              <w:t>L3vpnProfile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C71FE" w14:textId="02D29665" w:rsidR="00AC3AD5" w:rsidRDefault="00AC3AD5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3968700" w:history="1">
            <w:r w:rsidRPr="00F9707E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9707E">
              <w:rPr>
                <w:rStyle w:val="Hyperlink"/>
                <w:noProof/>
              </w:rPr>
              <w:t>L3vpnProfile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DF371" w14:textId="237D8695" w:rsidR="00AC3AD5" w:rsidRDefault="00AC3AD5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3968701" w:history="1">
            <w:r w:rsidRPr="00F9707E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9707E">
              <w:rPr>
                <w:rStyle w:val="Hyperlink"/>
                <w:noProof/>
              </w:rPr>
              <w:t>L3vpnProfile_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10B8B" w14:textId="2B57AE75" w:rsidR="00AC3AD5" w:rsidRDefault="00AC3AD5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3968702" w:history="1">
            <w:r w:rsidRPr="00F9707E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9707E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4B700" w14:textId="585C0049" w:rsidR="00AC3AD5" w:rsidRDefault="00AC3AD5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3968703" w:history="1">
            <w:r w:rsidRPr="00F9707E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9707E">
              <w:rPr>
                <w:rStyle w:val="Hyperlink"/>
                <w:noProof/>
              </w:rPr>
              <w:t>L3vpnConfiguration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D5D3A" w14:textId="17FFEDB5" w:rsidR="00AC3AD5" w:rsidRDefault="00AC3AD5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3968704" w:history="1">
            <w:r w:rsidRPr="00F9707E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9707E">
              <w:rPr>
                <w:rStyle w:val="Hyperlink"/>
                <w:noProof/>
              </w:rPr>
              <w:t>RouteDistinguisherAndTarget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E7F5E" w14:textId="04DC5622" w:rsidR="00AC3AD5" w:rsidRDefault="00AC3AD5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3968705" w:history="1">
            <w:r w:rsidRPr="00F9707E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9707E">
              <w:rPr>
                <w:rStyle w:val="Hyperlink"/>
                <w:noProof/>
              </w:rPr>
              <w:t>Enumer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91862" w14:textId="004DF739" w:rsidR="00AC3AD5" w:rsidRDefault="00AC3AD5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3968706" w:history="1">
            <w:r w:rsidRPr="00F9707E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9707E">
              <w:rPr>
                <w:rStyle w:val="Hyperlink"/>
                <w:noProof/>
              </w:rPr>
              <w:t>AddressFamily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93C46" w14:textId="11E7F0A7" w:rsidR="00AC3AD5" w:rsidRDefault="00AC3AD5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3968707" w:history="1">
            <w:r w:rsidRPr="00F9707E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9707E">
              <w:rPr>
                <w:rStyle w:val="Hyperlink"/>
                <w:noProof/>
              </w:rPr>
              <w:t>DeviceIdentifierKind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A06A6" w14:textId="03ED0D50" w:rsidR="00AC3AD5" w:rsidRDefault="00AC3AD5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3968708" w:history="1">
            <w:r w:rsidRPr="00F9707E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9707E">
              <w:rPr>
                <w:rStyle w:val="Hyperlink"/>
                <w:noProof/>
              </w:rPr>
              <w:t>LabelMod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DD125" w14:textId="0557C2F2" w:rsidR="00AC3AD5" w:rsidRDefault="00AC3AD5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3968709" w:history="1">
            <w:r w:rsidRPr="00F9707E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9707E">
              <w:rPr>
                <w:rStyle w:val="Hyperlink"/>
                <w:noProof/>
              </w:rPr>
              <w:t>ProfileNam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D2CD1" w14:textId="233964EF" w:rsidR="00AC3AD5" w:rsidRDefault="00AC3AD5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3968710" w:history="1">
            <w:r w:rsidRPr="00F9707E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9707E">
              <w:rPr>
                <w:rStyle w:val="Hyperlink"/>
                <w:noProof/>
              </w:rPr>
              <w:t>RouteFlag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D267E" w14:textId="09679C2E" w:rsidR="00AC3AD5" w:rsidRDefault="00AC3AD5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3968711" w:history="1">
            <w:r w:rsidRPr="00F9707E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9707E">
              <w:rPr>
                <w:rStyle w:val="Hyperlink"/>
                <w:noProof/>
              </w:rPr>
              <w:t>RoutePritority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A7E14" w14:textId="61B5B19C" w:rsidR="00AC3AD5" w:rsidRDefault="00AC3AD5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3968712" w:history="1">
            <w:r w:rsidRPr="00F9707E">
              <w:rPr>
                <w:rStyle w:val="Hyperlink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9707E">
              <w:rPr>
                <w:rStyle w:val="Hyperlink"/>
                <w:noProof/>
              </w:rPr>
              <w:t>RouteStat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FA99" w14:textId="126B8604" w:rsidR="00AC3AD5" w:rsidRDefault="00AC3AD5">
          <w:r>
            <w:rPr>
              <w:b/>
              <w:bCs/>
            </w:rPr>
            <w:fldChar w:fldCharType="end"/>
          </w:r>
        </w:p>
      </w:sdtContent>
    </w:sdt>
    <w:p w14:paraId="71699A20" w14:textId="77777777" w:rsidR="008A6580" w:rsidRDefault="008A6580" w:rsidP="00731C5B">
      <w:pPr>
        <w:pStyle w:val="Default"/>
        <w:rPr>
          <w:rFonts w:asciiTheme="minorHAnsi" w:hAnsiTheme="minorHAnsi"/>
          <w:bCs/>
          <w:color w:val="7030A0"/>
          <w:sz w:val="20"/>
          <w:szCs w:val="20"/>
        </w:rPr>
      </w:pPr>
    </w:p>
    <w:p w14:paraId="71699A22" w14:textId="77777777" w:rsidR="00731C5B" w:rsidRPr="006020C1" w:rsidRDefault="00731C5B" w:rsidP="00731C5B">
      <w:pPr>
        <w:pStyle w:val="Default"/>
        <w:rPr>
          <w:rFonts w:asciiTheme="minorHAnsi" w:hAnsiTheme="minorHAnsi"/>
          <w:color w:val="7030A0"/>
          <w:sz w:val="20"/>
          <w:szCs w:val="20"/>
        </w:rPr>
      </w:pPr>
    </w:p>
    <w:p w14:paraId="71699A26" w14:textId="77777777" w:rsidR="004231FC" w:rsidRPr="008006E6" w:rsidRDefault="004231FC" w:rsidP="00FB359C">
      <w:pPr>
        <w:pStyle w:val="berschrift1"/>
      </w:pPr>
      <w:bookmarkStart w:id="0" w:name="_Toc153968697"/>
      <w:r w:rsidRPr="008006E6">
        <w:t>Classes</w:t>
      </w:r>
      <w:bookmarkEnd w:id="0"/>
    </w:p>
    <w:p w14:paraId="71699A28" w14:textId="77777777" w:rsidR="004231FC" w:rsidRPr="00FA3F1C" w:rsidRDefault="004231FC" w:rsidP="00325F35">
      <w:pPr>
        <w:pStyle w:val="berschrift2"/>
      </w:pPr>
      <w:bookmarkStart w:id="1" w:name="_Toc153968698"/>
      <w:r w:rsidRPr="00FA3F1C">
        <w:t>L3vpnProfileCapability</w:t>
      </w:r>
      <w:bookmarkEnd w:id="1"/>
    </w:p>
    <w:p w14:paraId="71699A2C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71699A2D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71699A2F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71699A31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579EB7E8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7F022C00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115EEB59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71699A37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71699A38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L3vpnProfileCapability</w:t>
      </w:r>
    </w:p>
    <w:p w14:paraId="71699A39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L3vpnProfileCapability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71699A42" w14:textId="77777777" w:rsidTr="005E729E">
        <w:tc>
          <w:tcPr>
            <w:tcW w:w="2320" w:type="dxa"/>
          </w:tcPr>
          <w:p w14:paraId="71699A3C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71699A3D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71699A3E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71699A3F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71699A4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71699A41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71699A6E" w14:textId="77777777" w:rsidTr="005E729E">
        <w:tc>
          <w:tcPr>
            <w:tcW w:w="2326" w:type="dxa"/>
          </w:tcPr>
          <w:p w14:paraId="71699A44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profileNamingIsAvail</w:t>
            </w:r>
          </w:p>
        </w:tc>
        <w:tc>
          <w:tcPr>
            <w:tcW w:w="2126" w:type="dxa"/>
          </w:tcPr>
          <w:p w14:paraId="71699A45" w14:textId="77777777" w:rsidR="00450585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Boolean</w:t>
            </w:r>
          </w:p>
          <w:p w14:paraId="71699A46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71699A47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71699A48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71699A4A" w14:textId="77777777"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InterfaceModelAttribute</w:t>
            </w:r>
          </w:p>
          <w:p w14:paraId="71699A4E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</w:rPr>
              <w:t>•</w:t>
            </w:r>
            <w:r w:rsidRPr="005C1632">
              <w:rPr>
                <w:rFonts w:asciiTheme="minorHAnsi" w:hAnsiTheme="minorHAnsi"/>
              </w:rPr>
              <w:tab/>
            </w:r>
            <w:r w:rsidRPr="005C1632">
              <w:rPr>
                <w:rFonts w:asciiTheme="minorHAnsi" w:hAnsiTheme="minorHAnsi"/>
                <w:sz w:val="16"/>
                <w:szCs w:val="16"/>
              </w:rPr>
              <w:t>AVC: NO</w:t>
            </w:r>
          </w:p>
          <w:p w14:paraId="71699A54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bitLength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NA</w:t>
            </w:r>
          </w:p>
          <w:p w14:paraId="017765D1" w14:textId="77777777"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ModelAttribute</w:t>
            </w:r>
          </w:p>
          <w:p w14:paraId="71699A4C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partOfObjectKey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0</w:t>
            </w:r>
          </w:p>
          <w:p w14:paraId="71699A50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isInvariant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true</w:t>
            </w:r>
          </w:p>
          <w:p w14:paraId="71699A52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valueRange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no range constraint</w:t>
            </w:r>
          </w:p>
          <w:p w14:paraId="71699A56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unit: no unit defined</w:t>
            </w:r>
          </w:p>
          <w:p w14:paraId="71699A58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71699A68" w14:textId="77777777" w:rsidR="00450585" w:rsidRPr="005C1632" w:rsidRDefault="00450585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true = There is a free text field available for naming the profile.</w:t>
            </w:r>
          </w:p>
        </w:tc>
      </w:tr>
      <w:tr w:rsidR="000861DC" w:rsidRPr="007A4AF1" w14:paraId="27651F09" w14:textId="77777777" w:rsidTr="005E729E">
        <w:tc>
          <w:tcPr>
            <w:tcW w:w="2326" w:type="dxa"/>
          </w:tcPr>
          <w:p w14:paraId="5C89A40B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l3vpnBasedOnIpV6IsAvail</w:t>
            </w:r>
          </w:p>
        </w:tc>
        <w:tc>
          <w:tcPr>
            <w:tcW w:w="2126" w:type="dxa"/>
          </w:tcPr>
          <w:p w14:paraId="27671EC7" w14:textId="77777777" w:rsidR="00450585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Boolean</w:t>
            </w:r>
          </w:p>
          <w:p w14:paraId="3A1482FF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3FF24E26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4DACD5A8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7A8D5D4D" w14:textId="77777777"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InterfaceModelAttribute</w:t>
            </w:r>
          </w:p>
          <w:p w14:paraId="1C4159EC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</w:rPr>
              <w:t>•</w:t>
            </w:r>
            <w:r w:rsidRPr="005C1632">
              <w:rPr>
                <w:rFonts w:asciiTheme="minorHAnsi" w:hAnsiTheme="minorHAnsi"/>
              </w:rPr>
              <w:tab/>
            </w:r>
            <w:r w:rsidRPr="005C1632">
              <w:rPr>
                <w:rFonts w:asciiTheme="minorHAnsi" w:hAnsiTheme="minorHAnsi"/>
                <w:sz w:val="16"/>
                <w:szCs w:val="16"/>
              </w:rPr>
              <w:t>AVC: NO</w:t>
            </w:r>
          </w:p>
          <w:p w14:paraId="12236B75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bitLength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NA</w:t>
            </w:r>
          </w:p>
          <w:p w14:paraId="73DE2E3C" w14:textId="77777777"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ModelAttribute</w:t>
            </w:r>
          </w:p>
          <w:p w14:paraId="2DA09F9F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partOfObjectKey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0</w:t>
            </w:r>
          </w:p>
          <w:p w14:paraId="061858ED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isInvariant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true</w:t>
            </w:r>
          </w:p>
          <w:p w14:paraId="6F183E7B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valueRange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no range constraint</w:t>
            </w:r>
          </w:p>
          <w:p w14:paraId="1021F257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unit: no unit defined</w:t>
            </w:r>
          </w:p>
          <w:p w14:paraId="015ABE9D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114F39B2" w14:textId="77777777" w:rsidR="00450585" w:rsidRPr="005C1632" w:rsidRDefault="00450585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true = Virtual Private Networks based on IP v6 addresses is available at the device.</w:t>
            </w:r>
          </w:p>
        </w:tc>
      </w:tr>
    </w:tbl>
    <w:p w14:paraId="6D64522E" w14:textId="77777777" w:rsidR="004231FC" w:rsidRPr="00FA3F1C" w:rsidRDefault="004231FC" w:rsidP="00325F35">
      <w:pPr>
        <w:pStyle w:val="berschrift2"/>
      </w:pPr>
      <w:bookmarkStart w:id="2" w:name="_Toc153968699"/>
      <w:r w:rsidRPr="00FA3F1C">
        <w:lastRenderedPageBreak/>
        <w:t>L3vpnProfileConfiguration</w:t>
      </w:r>
      <w:bookmarkEnd w:id="2"/>
    </w:p>
    <w:p w14:paraId="3CB18FDB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02E89E67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311180BA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078438F7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768A1A98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2B2B2245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30CE7E05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7CC54E32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3855BFD6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L3vpnProfileConfiguration</w:t>
      </w:r>
    </w:p>
    <w:p w14:paraId="4CAD4F54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L3vpnProfileConfiguratio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35845BDC" w14:textId="77777777" w:rsidTr="005E729E">
        <w:tc>
          <w:tcPr>
            <w:tcW w:w="2320" w:type="dxa"/>
          </w:tcPr>
          <w:p w14:paraId="2FC93A82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55D663C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1CBE4E8A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4BD7D30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31C7BE03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56D14657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1647E317" w14:textId="77777777" w:rsidTr="005E729E">
        <w:tc>
          <w:tcPr>
            <w:tcW w:w="2326" w:type="dxa"/>
          </w:tcPr>
          <w:p w14:paraId="31C4E21C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externalLabel</w:t>
            </w:r>
          </w:p>
        </w:tc>
        <w:tc>
          <w:tcPr>
            <w:tcW w:w="2126" w:type="dxa"/>
          </w:tcPr>
          <w:p w14:paraId="6923282E" w14:textId="77777777" w:rsidR="00450585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String</w:t>
            </w:r>
          </w:p>
          <w:p w14:paraId="04C96F04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External label not yet defined.</w:t>
            </w:r>
          </w:p>
        </w:tc>
        <w:tc>
          <w:tcPr>
            <w:tcW w:w="1134" w:type="dxa"/>
          </w:tcPr>
          <w:p w14:paraId="3EB49B0F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1AD678A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6469F1D9" w14:textId="77777777"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InterfaceModelAttribute</w:t>
            </w:r>
          </w:p>
          <w:p w14:paraId="4F6FEE11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</w:rPr>
              <w:t>•</w:t>
            </w:r>
            <w:r w:rsidRPr="005C1632">
              <w:rPr>
                <w:rFonts w:asciiTheme="minorHAnsi" w:hAnsiTheme="minorHAnsi"/>
              </w:rPr>
              <w:tab/>
            </w:r>
            <w:r w:rsidRPr="005C1632">
              <w:rPr>
                <w:rFonts w:asciiTheme="minorHAnsi" w:hAnsiTheme="minorHAnsi"/>
                <w:sz w:val="16"/>
                <w:szCs w:val="16"/>
              </w:rPr>
              <w:t>AVC: YES</w:t>
            </w:r>
          </w:p>
          <w:p w14:paraId="140CF305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bitLength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NA</w:t>
            </w:r>
          </w:p>
          <w:p w14:paraId="4FD3CF6C" w14:textId="77777777"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ModelAttribute</w:t>
            </w:r>
          </w:p>
          <w:p w14:paraId="0BC93C74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partOfObjectKey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0</w:t>
            </w:r>
          </w:p>
          <w:p w14:paraId="4220D5EE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isInvariant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false</w:t>
            </w:r>
          </w:p>
          <w:p w14:paraId="00BBD040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valueRange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no range constraint</w:t>
            </w:r>
          </w:p>
          <w:p w14:paraId="4030D0FC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unit: no unit defined</w:t>
            </w:r>
          </w:p>
          <w:p w14:paraId="2BCE340F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20AFE098" w14:textId="77777777" w:rsidR="00450585" w:rsidRPr="005C1632" w:rsidRDefault="00450585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Identifier of the instance of L3vpnProfile. Could be a name, could be a number. Free text field to be filled by the operator.</w:t>
            </w:r>
          </w:p>
        </w:tc>
      </w:tr>
      <w:tr w:rsidR="000861DC" w:rsidRPr="007A4AF1" w14:paraId="7CAC1FB9" w14:textId="77777777" w:rsidTr="005E729E">
        <w:tc>
          <w:tcPr>
            <w:tcW w:w="2326" w:type="dxa"/>
          </w:tcPr>
          <w:p w14:paraId="5EDFA1DA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l3vpnDescription</w:t>
            </w:r>
          </w:p>
        </w:tc>
        <w:tc>
          <w:tcPr>
            <w:tcW w:w="2126" w:type="dxa"/>
          </w:tcPr>
          <w:p w14:paraId="44510063" w14:textId="77777777" w:rsidR="00450585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String</w:t>
            </w:r>
          </w:p>
          <w:p w14:paraId="7288A7C9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VPN description not yet defined.</w:t>
            </w:r>
          </w:p>
        </w:tc>
        <w:tc>
          <w:tcPr>
            <w:tcW w:w="1134" w:type="dxa"/>
          </w:tcPr>
          <w:p w14:paraId="7F99B158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46356964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0A18F4E0" w14:textId="77777777"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InterfaceModelAttribute</w:t>
            </w:r>
          </w:p>
          <w:p w14:paraId="7A76FD27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</w:rPr>
              <w:t>•</w:t>
            </w:r>
            <w:r w:rsidRPr="005C1632">
              <w:rPr>
                <w:rFonts w:asciiTheme="minorHAnsi" w:hAnsiTheme="minorHAnsi"/>
              </w:rPr>
              <w:tab/>
            </w:r>
            <w:r w:rsidRPr="005C1632">
              <w:rPr>
                <w:rFonts w:asciiTheme="minorHAnsi" w:hAnsiTheme="minorHAnsi"/>
                <w:sz w:val="16"/>
                <w:szCs w:val="16"/>
              </w:rPr>
              <w:t>AVC: YES</w:t>
            </w:r>
          </w:p>
          <w:p w14:paraId="41DAC1D2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bitLength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NA</w:t>
            </w:r>
          </w:p>
          <w:p w14:paraId="004A6A7D" w14:textId="77777777"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ModelAttribute</w:t>
            </w:r>
          </w:p>
          <w:p w14:paraId="41E3DEAE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partOfObjectKey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0</w:t>
            </w:r>
          </w:p>
          <w:p w14:paraId="5DE28590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isInvariant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false</w:t>
            </w:r>
          </w:p>
          <w:p w14:paraId="562AD10F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valueRange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no range constraint</w:t>
            </w:r>
          </w:p>
          <w:p w14:paraId="43A30DEE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unit: no unit defined</w:t>
            </w:r>
          </w:p>
          <w:p w14:paraId="615A495D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5FBD4FD2" w14:textId="77777777" w:rsidR="00450585" w:rsidRPr="005C1632" w:rsidRDefault="00450585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Short description of the VPN.</w:t>
            </w:r>
          </w:p>
        </w:tc>
      </w:tr>
      <w:tr w:rsidR="000861DC" w:rsidRPr="007A4AF1" w14:paraId="34F76A98" w14:textId="77777777" w:rsidTr="005E729E">
        <w:tc>
          <w:tcPr>
            <w:tcW w:w="2326" w:type="dxa"/>
          </w:tcPr>
          <w:p w14:paraId="724A06BF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l3vpnConfigurationList</w:t>
            </w:r>
          </w:p>
        </w:tc>
        <w:tc>
          <w:tcPr>
            <w:tcW w:w="2126" w:type="dxa"/>
          </w:tcPr>
          <w:p w14:paraId="1CF1C80C" w14:textId="77777777" w:rsidR="00450585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L3vpnConfigurationType</w:t>
            </w:r>
          </w:p>
          <w:p w14:paraId="0294352D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0AC8B766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..2</w:t>
            </w:r>
          </w:p>
        </w:tc>
        <w:tc>
          <w:tcPr>
            <w:tcW w:w="709" w:type="dxa"/>
          </w:tcPr>
          <w:p w14:paraId="51307270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4AA30DDE" w14:textId="77777777"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InterfaceModelAttribute</w:t>
            </w:r>
          </w:p>
          <w:p w14:paraId="6C57CA5F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</w:rPr>
              <w:t>•</w:t>
            </w:r>
            <w:r w:rsidRPr="005C1632">
              <w:rPr>
                <w:rFonts w:asciiTheme="minorHAnsi" w:hAnsiTheme="minorHAnsi"/>
              </w:rPr>
              <w:tab/>
            </w:r>
            <w:r w:rsidRPr="005C1632">
              <w:rPr>
                <w:rFonts w:asciiTheme="minorHAnsi" w:hAnsiTheme="minorHAnsi"/>
                <w:sz w:val="16"/>
                <w:szCs w:val="16"/>
              </w:rPr>
              <w:t>AVC: YES</w:t>
            </w:r>
          </w:p>
          <w:p w14:paraId="7EFB9EB6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bitLength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NA</w:t>
            </w:r>
          </w:p>
          <w:p w14:paraId="1604A43B" w14:textId="77777777"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ModelAttribute</w:t>
            </w:r>
          </w:p>
          <w:p w14:paraId="4B1D2581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partOfObjectKey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0</w:t>
            </w:r>
          </w:p>
          <w:p w14:paraId="383496F0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isInvariant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false</w:t>
            </w:r>
          </w:p>
          <w:p w14:paraId="548F3D31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valueRange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no range constraint</w:t>
            </w:r>
          </w:p>
          <w:p w14:paraId="162B6FFF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unit: no unit defined</w:t>
            </w:r>
          </w:p>
          <w:p w14:paraId="1B745265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5889AE7A" w14:textId="77777777" w:rsidR="00450585" w:rsidRPr="005C1632" w:rsidRDefault="00450585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L3 VPN instance Configuration.</w:t>
            </w:r>
          </w:p>
        </w:tc>
      </w:tr>
    </w:tbl>
    <w:p w14:paraId="12C10EC1" w14:textId="77777777" w:rsidR="004231FC" w:rsidRPr="00FA3F1C" w:rsidRDefault="004231FC" w:rsidP="00325F35">
      <w:pPr>
        <w:pStyle w:val="berschrift2"/>
      </w:pPr>
      <w:bookmarkStart w:id="3" w:name="_Toc153968700"/>
      <w:r w:rsidRPr="00FA3F1C">
        <w:lastRenderedPageBreak/>
        <w:t>L3vpnProfileSpec</w:t>
      </w:r>
      <w:bookmarkEnd w:id="3"/>
    </w:p>
    <w:p w14:paraId="135FCB2C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5D020E48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32EABBF2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7238F9F1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0ED99A40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4CFF3AED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YES</w:t>
      </w:r>
    </w:p>
    <w:p w14:paraId="76848058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YES</w:t>
      </w:r>
    </w:p>
    <w:p w14:paraId="543C9F89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34C13671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L3vpnProfileSpec</w:t>
      </w:r>
    </w:p>
    <w:p w14:paraId="73526790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L3vpnProfileSpe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1F665153" w14:textId="77777777" w:rsidTr="005E729E">
        <w:tc>
          <w:tcPr>
            <w:tcW w:w="2320" w:type="dxa"/>
          </w:tcPr>
          <w:p w14:paraId="3B5BE956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501362FB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12C90FC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466E070D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06115073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6147ED4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1E8BE0ED" w14:textId="77777777" w:rsidTr="005E729E">
        <w:tc>
          <w:tcPr>
            <w:tcW w:w="2326" w:type="dxa"/>
          </w:tcPr>
          <w:p w14:paraId="334AAE27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_l3vpn_Pac</w:t>
            </w:r>
          </w:p>
        </w:tc>
        <w:tc>
          <w:tcPr>
            <w:tcW w:w="2126" w:type="dxa"/>
          </w:tcPr>
          <w:p w14:paraId="5307CF34" w14:textId="77777777" w:rsidR="00450585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L3vpnProfile_Pac</w:t>
            </w:r>
          </w:p>
          <w:p w14:paraId="6DA4F134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6BC646A2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090A0AD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3770CF03" w14:textId="77777777"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InterfaceModelAttribute</w:t>
            </w:r>
          </w:p>
          <w:p w14:paraId="7DC26879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</w:rPr>
              <w:t>•</w:t>
            </w:r>
            <w:r w:rsidRPr="005C1632">
              <w:rPr>
                <w:rFonts w:asciiTheme="minorHAnsi" w:hAnsiTheme="minorHAnsi"/>
              </w:rPr>
              <w:tab/>
            </w:r>
            <w:r w:rsidRPr="005C1632">
              <w:rPr>
                <w:rFonts w:asciiTheme="minorHAnsi" w:hAnsiTheme="minorHAnsi"/>
                <w:sz w:val="16"/>
                <w:szCs w:val="16"/>
              </w:rPr>
              <w:t>AVC: NO</w:t>
            </w:r>
          </w:p>
          <w:p w14:paraId="262EE79D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bitLength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NA</w:t>
            </w:r>
          </w:p>
          <w:p w14:paraId="70783D09" w14:textId="77777777"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ModelAttribute</w:t>
            </w:r>
          </w:p>
          <w:p w14:paraId="4FCA7BA7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partOfObjectKey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0</w:t>
            </w:r>
          </w:p>
          <w:p w14:paraId="25F69966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isInvariant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true</w:t>
            </w:r>
          </w:p>
          <w:p w14:paraId="0067AED5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valueRange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no range constraint</w:t>
            </w:r>
          </w:p>
          <w:p w14:paraId="24AACD83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unit: no unit defined</w:t>
            </w:r>
          </w:p>
          <w:p w14:paraId="479AF3E8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71699A66" w14:textId="77777777" w:rsidR="00450585" w:rsidRPr="005C1632" w:rsidRDefault="00450585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14:paraId="7740AF2C" w14:textId="77777777" w:rsidR="004231FC" w:rsidRPr="00FA3F1C" w:rsidRDefault="004231FC" w:rsidP="00325F35">
      <w:pPr>
        <w:pStyle w:val="berschrift2"/>
      </w:pPr>
      <w:bookmarkStart w:id="4" w:name="_Toc153968701"/>
      <w:r w:rsidRPr="00FA3F1C">
        <w:t>L3vpnProfile_Pac</w:t>
      </w:r>
      <w:bookmarkEnd w:id="4"/>
    </w:p>
    <w:p w14:paraId="078D2B57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4DC461ED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01ED9938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131B9DD6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2582DFD5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28D1A4A1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0DA57B73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207D9EC8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0E411462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L3vpnProfile_Pac</w:t>
      </w:r>
    </w:p>
    <w:p w14:paraId="71B7B024" w14:textId="77777777" w:rsidR="00EF73BD" w:rsidRDefault="00EF73BD" w:rsidP="008A6580">
      <w:pPr>
        <w:pStyle w:val="Beschriftung"/>
      </w:pPr>
      <w:r w:rsidRPr="00484CAE"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L3vpnProfile_Pa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5B5F0CA6" w14:textId="77777777" w:rsidTr="005E729E">
        <w:tc>
          <w:tcPr>
            <w:tcW w:w="2320" w:type="dxa"/>
          </w:tcPr>
          <w:p w14:paraId="2EED4C4A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60948C6C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3DDBE766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3848F791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624E4267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6F564341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5A18A86A" w14:textId="77777777" w:rsidTr="005E729E">
        <w:tc>
          <w:tcPr>
            <w:tcW w:w="2326" w:type="dxa"/>
          </w:tcPr>
          <w:p w14:paraId="687515D8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_l3vpnCapability</w:t>
            </w:r>
          </w:p>
        </w:tc>
        <w:tc>
          <w:tcPr>
            <w:tcW w:w="2126" w:type="dxa"/>
          </w:tcPr>
          <w:p w14:paraId="6ED3DBA1" w14:textId="77777777" w:rsidR="00450585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L3vpnProfileCapability</w:t>
            </w:r>
          </w:p>
          <w:p w14:paraId="509D995C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49115196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873C84D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4CD7FF86" w14:textId="77777777"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InterfaceModelAttribute</w:t>
            </w:r>
          </w:p>
          <w:p w14:paraId="15729172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</w:rPr>
              <w:t>•</w:t>
            </w:r>
            <w:r w:rsidRPr="005C1632">
              <w:rPr>
                <w:rFonts w:asciiTheme="minorHAnsi" w:hAnsiTheme="minorHAnsi"/>
              </w:rPr>
              <w:tab/>
            </w:r>
            <w:r w:rsidRPr="005C1632">
              <w:rPr>
                <w:rFonts w:asciiTheme="minorHAnsi" w:hAnsiTheme="minorHAnsi"/>
                <w:sz w:val="16"/>
                <w:szCs w:val="16"/>
              </w:rPr>
              <w:t>AVC: NO</w:t>
            </w:r>
          </w:p>
          <w:p w14:paraId="67428D1E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bitLength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NA</w:t>
            </w:r>
          </w:p>
          <w:p w14:paraId="7F2C9568" w14:textId="77777777"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ModelAttribute</w:t>
            </w:r>
          </w:p>
          <w:p w14:paraId="6C6CAAFE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partOfObjectKey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0</w:t>
            </w:r>
          </w:p>
          <w:p w14:paraId="1FE8C7FD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isInvariant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true</w:t>
            </w:r>
          </w:p>
          <w:p w14:paraId="404CF62C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valueRange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no range constraint</w:t>
            </w:r>
          </w:p>
          <w:p w14:paraId="638CD7D7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unit: no unit defined</w:t>
            </w:r>
          </w:p>
          <w:p w14:paraId="2D41357D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39ADC2D8" w14:textId="77777777" w:rsidR="00450585" w:rsidRPr="005C1632" w:rsidRDefault="00450585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 xml:space="preserve"> See referenced class</w:t>
            </w:r>
          </w:p>
        </w:tc>
      </w:tr>
      <w:tr w:rsidR="000861DC" w:rsidRPr="007A4AF1" w14:paraId="44AAA164" w14:textId="77777777" w:rsidTr="005E729E">
        <w:tc>
          <w:tcPr>
            <w:tcW w:w="2326" w:type="dxa"/>
          </w:tcPr>
          <w:p w14:paraId="7F01E370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_l3vpnConfiguration</w:t>
            </w:r>
          </w:p>
        </w:tc>
        <w:tc>
          <w:tcPr>
            <w:tcW w:w="2126" w:type="dxa"/>
          </w:tcPr>
          <w:p w14:paraId="067F4656" w14:textId="77777777" w:rsidR="00450585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L3vpnProfileConfiguration</w:t>
            </w:r>
          </w:p>
          <w:p w14:paraId="5BBA1474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0CAF7D5C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4368F662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2CC0DDC7" w14:textId="77777777"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InterfaceModelAttribute</w:t>
            </w:r>
          </w:p>
          <w:p w14:paraId="7E08DC67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</w:rPr>
              <w:t>•</w:t>
            </w:r>
            <w:r w:rsidRPr="005C1632">
              <w:rPr>
                <w:rFonts w:asciiTheme="minorHAnsi" w:hAnsiTheme="minorHAnsi"/>
              </w:rPr>
              <w:tab/>
            </w:r>
            <w:r w:rsidRPr="005C1632">
              <w:rPr>
                <w:rFonts w:asciiTheme="minorHAnsi" w:hAnsiTheme="minorHAnsi"/>
                <w:sz w:val="16"/>
                <w:szCs w:val="16"/>
              </w:rPr>
              <w:t>AVC: NO</w:t>
            </w:r>
          </w:p>
          <w:p w14:paraId="34FC55B4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bitLength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NA</w:t>
            </w:r>
          </w:p>
          <w:p w14:paraId="4F709EA6" w14:textId="77777777"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ModelAttribute</w:t>
            </w:r>
          </w:p>
          <w:p w14:paraId="2E83325A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partOfObjectKey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0</w:t>
            </w:r>
          </w:p>
          <w:p w14:paraId="7A2F7DAF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isInvariant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true</w:t>
            </w:r>
          </w:p>
          <w:p w14:paraId="0AF59E5C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valueRange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no range constraint</w:t>
            </w:r>
          </w:p>
          <w:p w14:paraId="0BC8E599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unit: no unit defined</w:t>
            </w:r>
          </w:p>
          <w:p w14:paraId="351CDE92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2F936586" w14:textId="77777777" w:rsidR="00450585" w:rsidRPr="005C1632" w:rsidRDefault="00450585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14:paraId="71699A73" w14:textId="77777777" w:rsidR="000861DC" w:rsidRPr="008006E6" w:rsidRDefault="000861DC" w:rsidP="00FB359C">
      <w:pPr>
        <w:pStyle w:val="berschrift1"/>
      </w:pPr>
      <w:bookmarkStart w:id="5" w:name="_Toc153968702"/>
      <w:r>
        <w:t>Data Types</w:t>
      </w:r>
      <w:bookmarkEnd w:id="5"/>
    </w:p>
    <w:p w14:paraId="71699A76" w14:textId="77777777" w:rsidR="000861DC" w:rsidRDefault="000861DC" w:rsidP="00325F35">
      <w:pPr>
        <w:pStyle w:val="berschrift2"/>
      </w:pPr>
      <w:bookmarkStart w:id="6" w:name="_Toc153968703"/>
      <w:r>
        <w:t>L3vpnConfigurationType</w:t>
      </w:r>
      <w:bookmarkEnd w:id="6"/>
    </w:p>
    <w:p w14:paraId="71699A78" w14:textId="77777777" w:rsidR="000861DC" w:rsidRDefault="000861DC" w:rsidP="008A6580">
      <w:pPr>
        <w:spacing w:before="0" w:after="0" w:line="240" w:lineRule="auto"/>
        <w:rPr>
          <w:color w:val="7030A0"/>
        </w:rPr>
      </w:pPr>
      <w:r>
        <w:t>L3 VPN instance configuration information.</w:t>
      </w:r>
    </w:p>
    <w:p w14:paraId="71699A7A" w14:textId="77777777" w:rsidR="000861DC" w:rsidRDefault="000861DC" w:rsidP="008A6580">
      <w:pPr>
        <w:spacing w:before="0" w:after="0" w:line="240" w:lineRule="auto"/>
      </w:pPr>
      <w:r>
        <w:t>Applied Stereotypes:</w:t>
      </w:r>
    </w:p>
    <w:p w14:paraId="71699A80" w14:textId="77777777" w:rsidR="00E82E8C" w:rsidRDefault="00E82E8C" w:rsidP="008A6580">
      <w:pPr>
        <w:spacing w:before="0" w:after="0" w:line="240" w:lineRule="auto"/>
        <w:rPr>
          <w:color w:val="FF0000"/>
        </w:rPr>
      </w:pPr>
    </w:p>
    <w:p w14:paraId="71699A81" w14:textId="77777777" w:rsidR="000861DC" w:rsidRPr="00EF73BD" w:rsidRDefault="000861DC" w:rsidP="008A6580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>for L3vpnConfigurationType</w:t>
      </w:r>
    </w:p>
    <w:p w14:paraId="71699A82" w14:textId="77777777" w:rsidR="00EF73BD" w:rsidRPr="00FB2C35" w:rsidRDefault="00EF73BD" w:rsidP="008A6580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L3vpnConfigurationTyp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D329F2" w14:paraId="71699A8B" w14:textId="77777777" w:rsidTr="005E729E">
        <w:tc>
          <w:tcPr>
            <w:tcW w:w="2320" w:type="dxa"/>
          </w:tcPr>
          <w:p w14:paraId="71699A8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71699A86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71699A87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71699A8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71699A89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71699A8A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14:paraId="71699AB3" w14:textId="77777777" w:rsidTr="005E729E">
        <w:tc>
          <w:tcPr>
            <w:tcW w:w="2326" w:type="dxa"/>
          </w:tcPr>
          <w:p w14:paraId="71699A8D" w14:textId="77777777" w:rsidR="000861DC" w:rsidRPr="005C1632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labelMode</w:t>
            </w:r>
          </w:p>
        </w:tc>
        <w:tc>
          <w:tcPr>
            <w:tcW w:w="2126" w:type="dxa"/>
          </w:tcPr>
          <w:p w14:paraId="71699A8E" w14:textId="77777777" w:rsidR="00DE223B" w:rsidRPr="005C1632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LabelModeType</w:t>
            </w:r>
          </w:p>
          <w:p w14:paraId="71699A8F" w14:textId="77777777"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14:paraId="71699A90" w14:textId="77777777"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71699A91" w14:textId="77777777"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14:paraId="71699A93" w14:textId="77777777"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14:paraId="71699A97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71699A9D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  <w:p w14:paraId="60FE5FC1" w14:textId="77777777"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14:paraId="71699A95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1</w:t>
            </w:r>
          </w:p>
          <w:p w14:paraId="71699A99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71699A9B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lastRenderedPageBreak/>
              <w:t>valueRange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71699A9F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14:paraId="71699AA1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14:paraId="71699AB0" w14:textId="77777777"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lastRenderedPageBreak/>
              <w:t>Label model used by the VPN.</w:t>
            </w:r>
          </w:p>
          <w:p w14:paraId="71699AB2" w14:textId="77777777" w:rsidR="000861DC" w:rsidRPr="005C1632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5B89FEC6" w14:textId="77777777" w:rsidTr="005E729E">
        <w:tc>
          <w:tcPr>
            <w:tcW w:w="2326" w:type="dxa"/>
          </w:tcPr>
          <w:p w14:paraId="19AC5492" w14:textId="77777777" w:rsidR="000861DC" w:rsidRPr="005C1632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outeDistinguisher</w:t>
            </w:r>
          </w:p>
        </w:tc>
        <w:tc>
          <w:tcPr>
            <w:tcW w:w="2126" w:type="dxa"/>
          </w:tcPr>
          <w:p w14:paraId="03351645" w14:textId="77777777" w:rsidR="00DE223B" w:rsidRPr="005C1632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RouteDistinguisherAndTargetType</w:t>
            </w:r>
          </w:p>
          <w:p w14:paraId="26A41582" w14:textId="77777777"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14:paraId="7FD9D7CB" w14:textId="77777777"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63388719" w14:textId="77777777"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14:paraId="0AA3A9C5" w14:textId="77777777"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14:paraId="43B49C52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02DDC0A6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  <w:p w14:paraId="10343F07" w14:textId="77777777"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14:paraId="3F62B527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48CC8032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685ECEA3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182A2034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14:paraId="23222E54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14:paraId="71581245" w14:textId="77777777"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The route distinguisher that should be used for the local VRF or VSI instance when it is signalled via BGP.</w:t>
            </w:r>
          </w:p>
          <w:p w14:paraId="5AC1E563" w14:textId="77777777" w:rsidR="000861DC" w:rsidRPr="005C1632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496DF1B0" w14:textId="77777777" w:rsidTr="005E729E">
        <w:tc>
          <w:tcPr>
            <w:tcW w:w="2326" w:type="dxa"/>
          </w:tcPr>
          <w:p w14:paraId="57FFDCC7" w14:textId="77777777" w:rsidR="000861DC" w:rsidRPr="005C1632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outeTargetImportList</w:t>
            </w:r>
          </w:p>
        </w:tc>
        <w:tc>
          <w:tcPr>
            <w:tcW w:w="2126" w:type="dxa"/>
          </w:tcPr>
          <w:p w14:paraId="0DC598E2" w14:textId="77777777" w:rsidR="00DE223B" w:rsidRPr="005C1632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RouteDistinguisherAndTargetType</w:t>
            </w:r>
          </w:p>
          <w:p w14:paraId="7086E0BA" w14:textId="77777777"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14:paraId="01683C7B" w14:textId="77777777"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..*</w:t>
            </w:r>
          </w:p>
        </w:tc>
        <w:tc>
          <w:tcPr>
            <w:tcW w:w="736" w:type="dxa"/>
          </w:tcPr>
          <w:p w14:paraId="16E4E65F" w14:textId="77777777"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14:paraId="66667A04" w14:textId="77777777"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14:paraId="0463D6F1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05399181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  <w:p w14:paraId="0C8FACF3" w14:textId="77777777"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14:paraId="7EEAAAC2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0BA5D56F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73F9A7A9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4BA20245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14:paraId="213DDEEB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14:paraId="5D9DACA5" w14:textId="77777777"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Route targets that will be imported to this VPN</w:t>
            </w:r>
          </w:p>
          <w:p w14:paraId="04F51687" w14:textId="77777777" w:rsidR="000861DC" w:rsidRPr="005C1632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170A96A3" w14:textId="77777777" w:rsidTr="005E729E">
        <w:tc>
          <w:tcPr>
            <w:tcW w:w="2326" w:type="dxa"/>
          </w:tcPr>
          <w:p w14:paraId="19DDD311" w14:textId="77777777" w:rsidR="000861DC" w:rsidRPr="005C1632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outeTargetExportList</w:t>
            </w:r>
          </w:p>
        </w:tc>
        <w:tc>
          <w:tcPr>
            <w:tcW w:w="2126" w:type="dxa"/>
          </w:tcPr>
          <w:p w14:paraId="6DF6FCC1" w14:textId="77777777" w:rsidR="00DE223B" w:rsidRPr="005C1632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RouteDistinguisherAndTargetType</w:t>
            </w:r>
          </w:p>
          <w:p w14:paraId="374B6031" w14:textId="77777777"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14:paraId="61B5F6D0" w14:textId="77777777"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..*</w:t>
            </w:r>
          </w:p>
        </w:tc>
        <w:tc>
          <w:tcPr>
            <w:tcW w:w="736" w:type="dxa"/>
          </w:tcPr>
          <w:p w14:paraId="1CCA808D" w14:textId="77777777"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14:paraId="1FB265C9" w14:textId="77777777"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14:paraId="19F78B37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48A4837D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  <w:p w14:paraId="6A552953" w14:textId="77777777"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14:paraId="601F49F7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2B656964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6C88E0F1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5A2A5F8E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14:paraId="26A0BAE8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14:paraId="7F2F1478" w14:textId="77777777"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Route targets that will be tagged to outgoing routes</w:t>
            </w:r>
          </w:p>
          <w:p w14:paraId="4C3136A8" w14:textId="77777777" w:rsidR="000861DC" w:rsidRPr="005C1632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0A516FBE" w14:textId="77777777" w:rsidTr="005E729E">
        <w:tc>
          <w:tcPr>
            <w:tcW w:w="2326" w:type="dxa"/>
          </w:tcPr>
          <w:p w14:paraId="0C41A942" w14:textId="77777777" w:rsidR="000861DC" w:rsidRPr="005C1632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addressFamily</w:t>
            </w:r>
          </w:p>
        </w:tc>
        <w:tc>
          <w:tcPr>
            <w:tcW w:w="2126" w:type="dxa"/>
          </w:tcPr>
          <w:p w14:paraId="4E070BBD" w14:textId="77777777" w:rsidR="00DE223B" w:rsidRPr="005C1632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AddressFamilyType</w:t>
            </w:r>
          </w:p>
          <w:p w14:paraId="7F5A256D" w14:textId="77777777"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OT_YET_DEFINED</w:t>
            </w:r>
          </w:p>
        </w:tc>
        <w:tc>
          <w:tcPr>
            <w:tcW w:w="1134" w:type="dxa"/>
          </w:tcPr>
          <w:p w14:paraId="405AC9A6" w14:textId="77777777"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75F6B34D" w14:textId="77777777"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14:paraId="1449948D" w14:textId="77777777"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14:paraId="65D49733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27B95F4A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  <w:p w14:paraId="0D89529B" w14:textId="77777777"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14:paraId="6832CB0A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7FA42A73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57FD8C97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35075ECA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14:paraId="76CC2E5E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14:paraId="121BB4D4" w14:textId="77777777"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Address family type for the VPN instance is created for</w:t>
            </w:r>
          </w:p>
          <w:p w14:paraId="4BF4D30D" w14:textId="77777777" w:rsidR="000861DC" w:rsidRPr="005C1632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</w:tbl>
    <w:p w14:paraId="71389394" w14:textId="77777777" w:rsidR="000861DC" w:rsidRDefault="000861DC" w:rsidP="00325F35">
      <w:pPr>
        <w:pStyle w:val="berschrift2"/>
      </w:pPr>
      <w:bookmarkStart w:id="7" w:name="_Toc153968704"/>
      <w:r>
        <w:t>RouteDistinguisherAndTargetType</w:t>
      </w:r>
      <w:bookmarkEnd w:id="7"/>
    </w:p>
    <w:p w14:paraId="22828084" w14:textId="77777777" w:rsidR="000861DC" w:rsidRDefault="000861DC" w:rsidP="008A6580">
      <w:pPr>
        <w:spacing w:before="0" w:after="0" w:line="240" w:lineRule="auto"/>
      </w:pPr>
      <w:r>
        <w:t>Applied Stereotypes:</w:t>
      </w:r>
    </w:p>
    <w:p w14:paraId="0389033A" w14:textId="77777777" w:rsidR="00E82E8C" w:rsidRDefault="00E82E8C" w:rsidP="008A6580">
      <w:pPr>
        <w:spacing w:before="0" w:after="0" w:line="240" w:lineRule="auto"/>
        <w:rPr>
          <w:color w:val="FF0000"/>
        </w:rPr>
      </w:pPr>
    </w:p>
    <w:p w14:paraId="3A4D6F2F" w14:textId="77777777" w:rsidR="000861DC" w:rsidRPr="00EF73BD" w:rsidRDefault="000861DC" w:rsidP="008A6580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>for RouteDistinguisherAndTargetType</w:t>
      </w:r>
    </w:p>
    <w:p w14:paraId="47AF30DF" w14:textId="77777777" w:rsidR="00EF73BD" w:rsidRPr="00FB2C35" w:rsidRDefault="00EF73BD" w:rsidP="008A6580">
      <w:pPr>
        <w:pStyle w:val="Beschriftung"/>
      </w:pPr>
      <w:r w:rsidRPr="00FB2C35">
        <w:lastRenderedPageBreak/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RouteDistinguisherAndTargetTyp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D329F2" w14:paraId="1B15E4B9" w14:textId="77777777" w:rsidTr="005E729E">
        <w:tc>
          <w:tcPr>
            <w:tcW w:w="2320" w:type="dxa"/>
          </w:tcPr>
          <w:p w14:paraId="26F2A9D7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466A53E1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7820B01B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1911060E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3D21FF82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5C53EF73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14:paraId="127897E9" w14:textId="77777777" w:rsidTr="005E729E">
        <w:tc>
          <w:tcPr>
            <w:tcW w:w="2326" w:type="dxa"/>
          </w:tcPr>
          <w:p w14:paraId="31F44DCC" w14:textId="77777777" w:rsidR="000861DC" w:rsidRPr="005C1632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vpnNumber</w:t>
            </w:r>
          </w:p>
        </w:tc>
        <w:tc>
          <w:tcPr>
            <w:tcW w:w="2126" w:type="dxa"/>
          </w:tcPr>
          <w:p w14:paraId="0459549E" w14:textId="77777777" w:rsidR="00DE223B" w:rsidRPr="005C1632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Integer</w:t>
            </w:r>
          </w:p>
          <w:p w14:paraId="720FEC24" w14:textId="77777777"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14:paraId="67E30A80" w14:textId="77777777"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0C16C039" w14:textId="77777777"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14:paraId="5FD8F783" w14:textId="77777777"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14:paraId="219C4E42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04730283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LENGTH_32_BIT</w:t>
            </w:r>
          </w:p>
          <w:p w14:paraId="4B340879" w14:textId="77777777"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14:paraId="2635DC3B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1</w:t>
            </w:r>
          </w:p>
          <w:p w14:paraId="7B4E87D7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0EBE3D18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333A6A1B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14:paraId="630563F9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14:paraId="60D94350" w14:textId="77777777"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Identifier of the VPN, which is unique in the entire network</w:t>
            </w:r>
          </w:p>
          <w:p w14:paraId="09F83792" w14:textId="77777777" w:rsidR="000861DC" w:rsidRPr="005C1632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144124F5" w14:textId="77777777" w:rsidTr="005E729E">
        <w:tc>
          <w:tcPr>
            <w:tcW w:w="2326" w:type="dxa"/>
          </w:tcPr>
          <w:p w14:paraId="37687E24" w14:textId="77777777" w:rsidR="000861DC" w:rsidRPr="005C1632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deviceIdentifierKind</w:t>
            </w:r>
          </w:p>
        </w:tc>
        <w:tc>
          <w:tcPr>
            <w:tcW w:w="2126" w:type="dxa"/>
          </w:tcPr>
          <w:p w14:paraId="3EBC0345" w14:textId="77777777" w:rsidR="00DE223B" w:rsidRPr="005C1632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DeviceIdentifierKindType</w:t>
            </w:r>
          </w:p>
          <w:p w14:paraId="4DD63FE3" w14:textId="77777777"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OT_YET_DEFINED</w:t>
            </w:r>
          </w:p>
        </w:tc>
        <w:tc>
          <w:tcPr>
            <w:tcW w:w="1134" w:type="dxa"/>
          </w:tcPr>
          <w:p w14:paraId="2F5DCECB" w14:textId="77777777"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3CD307BB" w14:textId="77777777"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14:paraId="06DC5D70" w14:textId="77777777"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14:paraId="4EF9569F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4E7CEFCC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  <w:p w14:paraId="2A083D60" w14:textId="77777777"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14:paraId="192764AB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174DB0F7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1A8ABA17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5711CD56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14:paraId="60FF32EF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14:paraId="3951DABC" w14:textId="77777777" w:rsidR="000861DC" w:rsidRPr="005C1632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3C2EE8A3" w14:textId="77777777" w:rsidTr="005E729E">
        <w:tc>
          <w:tcPr>
            <w:tcW w:w="2326" w:type="dxa"/>
          </w:tcPr>
          <w:p w14:paraId="2233897F" w14:textId="77777777" w:rsidR="000861DC" w:rsidRPr="005C1632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loopBackIpAddress</w:t>
            </w:r>
          </w:p>
        </w:tc>
        <w:tc>
          <w:tcPr>
            <w:tcW w:w="2126" w:type="dxa"/>
          </w:tcPr>
          <w:p w14:paraId="2E2E9359" w14:textId="77777777" w:rsidR="00DE223B" w:rsidRPr="005C1632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Ipv4Address</w:t>
            </w:r>
          </w:p>
          <w:p w14:paraId="4BD77860" w14:textId="77777777"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-1.-1.-1.-1</w:t>
            </w:r>
          </w:p>
        </w:tc>
        <w:tc>
          <w:tcPr>
            <w:tcW w:w="1134" w:type="dxa"/>
          </w:tcPr>
          <w:p w14:paraId="2431D9D0" w14:textId="77777777"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277DB95C" w14:textId="77777777"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14:paraId="1D3CCC20" w14:textId="77777777"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14:paraId="406FA8F6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16B1CE32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  <w:p w14:paraId="3E400C10" w14:textId="77777777"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14:paraId="3A1B889F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4D550830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5227FDC4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633F2A5B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14:paraId="0948E351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14:paraId="4C455060" w14:textId="77777777"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nly relevant if (deviceIdentifierKind==LOOP_BACK_IP_ADDRESS). Loop back address of the device.</w:t>
            </w:r>
          </w:p>
          <w:p w14:paraId="1A294453" w14:textId="77777777" w:rsidR="000861DC" w:rsidRPr="005C1632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2066A980" w14:textId="77777777" w:rsidTr="005E729E">
        <w:tc>
          <w:tcPr>
            <w:tcW w:w="2326" w:type="dxa"/>
          </w:tcPr>
          <w:p w14:paraId="6E9F8FCD" w14:textId="77777777" w:rsidR="000861DC" w:rsidRPr="005C1632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asNumber</w:t>
            </w:r>
          </w:p>
        </w:tc>
        <w:tc>
          <w:tcPr>
            <w:tcW w:w="2126" w:type="dxa"/>
          </w:tcPr>
          <w:p w14:paraId="7A5C9C76" w14:textId="77777777" w:rsidR="00DE223B" w:rsidRPr="005C1632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Integer</w:t>
            </w:r>
          </w:p>
          <w:p w14:paraId="4DEB57C6" w14:textId="77777777"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1134" w:type="dxa"/>
          </w:tcPr>
          <w:p w14:paraId="589318FA" w14:textId="77777777"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1E3204B1" w14:textId="77777777"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14:paraId="7FEAB3EB" w14:textId="77777777"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14:paraId="6A05325C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6469D427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LENGTH_32_BIT</w:t>
            </w:r>
          </w:p>
          <w:p w14:paraId="4AFCC91D" w14:textId="77777777"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14:paraId="5EBC3B6B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7640688F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1FF83D59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11563B81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14:paraId="343571DF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14:paraId="015E3FB9" w14:textId="77777777"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nly relevant if (deviceIdentifierKind==AS_NUMBER). Autonomous System number of the device.</w:t>
            </w:r>
          </w:p>
          <w:p w14:paraId="17BF492B" w14:textId="77777777" w:rsidR="000861DC" w:rsidRPr="005C1632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</w:tbl>
    <w:p w14:paraId="71699AB9" w14:textId="77777777" w:rsidR="00E02030" w:rsidRPr="004736FC" w:rsidRDefault="00E02030" w:rsidP="00FB359C">
      <w:pPr>
        <w:pStyle w:val="berschrift1"/>
      </w:pPr>
      <w:bookmarkStart w:id="8" w:name="_Toc153968705"/>
      <w:r>
        <w:lastRenderedPageBreak/>
        <w:t>Enumeration Types</w:t>
      </w:r>
      <w:bookmarkEnd w:id="8"/>
    </w:p>
    <w:p w14:paraId="71699ABC" w14:textId="77777777" w:rsidR="00E02030" w:rsidRDefault="00E02030" w:rsidP="00F16175">
      <w:pPr>
        <w:pStyle w:val="berschrift2"/>
      </w:pPr>
      <w:bookmarkStart w:id="9" w:name="_Toc153968706"/>
      <w:r>
        <w:t>AddressFamilyType</w:t>
      </w:r>
      <w:bookmarkEnd w:id="9"/>
    </w:p>
    <w:p w14:paraId="71699ABE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Address family of the VRF IPv4/IPV6.</w:t>
      </w:r>
    </w:p>
    <w:p w14:paraId="71699AC0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71699AC1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71699AC3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PV4-FAMILY:</w:t>
      </w:r>
    </w:p>
    <w:p w14:paraId="1D815F4B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PV6-FAMILY:</w:t>
      </w:r>
    </w:p>
    <w:p w14:paraId="07317C88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UNKNOWN:</w:t>
      </w:r>
    </w:p>
    <w:p w14:paraId="108312B0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14:paraId="0F709849" w14:textId="77777777" w:rsidR="00E02030" w:rsidRDefault="00E02030" w:rsidP="00F16175">
      <w:pPr>
        <w:pStyle w:val="berschrift2"/>
      </w:pPr>
      <w:bookmarkStart w:id="10" w:name="_Toc153968707"/>
      <w:r>
        <w:t>DeviceIdentifierKindType</w:t>
      </w:r>
      <w:bookmarkEnd w:id="10"/>
    </w:p>
    <w:p w14:paraId="6D8ED609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1BB61198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32CDA8E5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LOOP_BACK_IP_ADDRESS:</w:t>
      </w:r>
    </w:p>
    <w:p w14:paraId="16D52745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S_NUMBER:</w:t>
      </w:r>
    </w:p>
    <w:p w14:paraId="0A503FE3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14:paraId="43AF9552" w14:textId="77777777" w:rsidR="00E02030" w:rsidRDefault="00E02030" w:rsidP="00F16175">
      <w:pPr>
        <w:pStyle w:val="berschrift2"/>
      </w:pPr>
      <w:bookmarkStart w:id="11" w:name="_Toc153968708"/>
      <w:r>
        <w:t>LabelModeType</w:t>
      </w:r>
      <w:bookmarkEnd w:id="11"/>
    </w:p>
    <w:p w14:paraId="42004AEC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20471B4D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62EF0B19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PER_INSTANCE:</w:t>
      </w:r>
    </w:p>
    <w:p w14:paraId="71699AC5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Labels are assigned to VPN instances in one label per instance mode, that is, all routes in a VPN instance are assigned with the same label.</w:t>
      </w:r>
    </w:p>
    <w:p w14:paraId="0789ABC8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PER_ROUTE:</w:t>
      </w:r>
    </w:p>
    <w:p w14:paraId="478FC822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Labels are assigned to routes in the 'one label per route' mode, that is, each route is assigned with one label.</w:t>
      </w:r>
    </w:p>
    <w:p w14:paraId="71FDAE32" w14:textId="77777777" w:rsidR="00E02030" w:rsidRDefault="00E02030" w:rsidP="00F16175">
      <w:pPr>
        <w:pStyle w:val="berschrift2"/>
      </w:pPr>
      <w:bookmarkStart w:id="12" w:name="_Toc153968709"/>
      <w:r>
        <w:t>ProfileNameType</w:t>
      </w:r>
      <w:bookmarkEnd w:id="12"/>
    </w:p>
    <w:p w14:paraId="2C1098F2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 xml:space="preserve">A controlled list of </w:t>
      </w:r>
      <w:proofErr w:type="spellStart"/>
      <w:r w:rsidRPr="009F1A57">
        <w:t>LayerProtocol</w:t>
      </w:r>
      <w:proofErr w:type="spellEnd"/>
      <w:r w:rsidRPr="009F1A57">
        <w:t xml:space="preserve"> names.</w:t>
      </w:r>
    </w:p>
    <w:p w14:paraId="13C83B3B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03950C92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080FF11E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PROFILE_NAME_TYPE_L3VPN_PROFILE:</w:t>
      </w:r>
    </w:p>
    <w:p w14:paraId="66A1C897" w14:textId="77777777" w:rsidR="00E02030" w:rsidRDefault="00E02030" w:rsidP="00F16175">
      <w:pPr>
        <w:pStyle w:val="berschrift2"/>
      </w:pPr>
      <w:bookmarkStart w:id="13" w:name="_Toc153968710"/>
      <w:r>
        <w:lastRenderedPageBreak/>
        <w:t>RouteFlagType</w:t>
      </w:r>
      <w:bookmarkEnd w:id="13"/>
    </w:p>
    <w:p w14:paraId="679927A3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Indicates the route flag, that is, Route Flags in the heading of the routing table displayed. It is a combination of one or more of the following flags: D and,R Meaning of each of the flag is availble under corresponding flag value.</w:t>
      </w:r>
    </w:p>
    <w:p w14:paraId="79928FCC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06A3816B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49A8A689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D:</w:t>
      </w:r>
    </w:p>
    <w:p w14:paraId="6609A63E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A route is advertised to the Forwarding Information Base table.</w:t>
      </w:r>
    </w:p>
    <w:p w14:paraId="1B3B7583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RD:</w:t>
      </w:r>
    </w:p>
    <w:p w14:paraId="5317E606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A route is an iterated route and needs to be advertised to the FIB table.</w:t>
      </w:r>
    </w:p>
    <w:p w14:paraId="56E0604D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R:</w:t>
      </w:r>
    </w:p>
    <w:p w14:paraId="78DB47EE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A route is an iterated route.</w:t>
      </w:r>
    </w:p>
    <w:p w14:paraId="0F636D20" w14:textId="77777777" w:rsidR="00E02030" w:rsidRDefault="00E02030" w:rsidP="00F16175">
      <w:pPr>
        <w:pStyle w:val="berschrift2"/>
      </w:pPr>
      <w:bookmarkStart w:id="14" w:name="_Toc153968711"/>
      <w:r>
        <w:t>RoutePritorityType</w:t>
      </w:r>
      <w:bookmarkEnd w:id="14"/>
    </w:p>
    <w:p w14:paraId="745E1B3F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The priority of the Route</w:t>
      </w:r>
    </w:p>
    <w:p w14:paraId="594829AF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40740AB2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3ECB2CA0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CRITICAL:</w:t>
      </w:r>
    </w:p>
    <w:p w14:paraId="137BC76D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Highest protocol priority.</w:t>
      </w:r>
    </w:p>
    <w:p w14:paraId="0E9E5726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HIGH:</w:t>
      </w:r>
    </w:p>
    <w:p w14:paraId="6B820945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High protocol priority</w:t>
      </w:r>
    </w:p>
    <w:p w14:paraId="76AA8C4E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MEDIUM:</w:t>
      </w:r>
    </w:p>
    <w:p w14:paraId="07D59070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Medium protocol priority.</w:t>
      </w:r>
    </w:p>
    <w:p w14:paraId="2712D528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LOW:</w:t>
      </w:r>
    </w:p>
    <w:p w14:paraId="1888296A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Low protocol priority.</w:t>
      </w:r>
    </w:p>
    <w:p w14:paraId="3AA97EBB" w14:textId="77777777" w:rsidR="00E02030" w:rsidRDefault="00E02030" w:rsidP="00F16175">
      <w:pPr>
        <w:pStyle w:val="berschrift2"/>
      </w:pPr>
      <w:bookmarkStart w:id="15" w:name="_Toc153968712"/>
      <w:r>
        <w:t>RouteStateType</w:t>
      </w:r>
      <w:bookmarkEnd w:id="15"/>
    </w:p>
    <w:p w14:paraId="136FA0C1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The state of the route as per the routing table. It is a combination of the one or more of the following states: ADV, NOADV,ACTIVE, INACTIVE, RELIED.</w:t>
      </w:r>
    </w:p>
    <w:p w14:paraId="3C76D744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362D2CA9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7E172AE1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CTIVE_ADV:</w:t>
      </w:r>
    </w:p>
    <w:p w14:paraId="59D4F19F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The route state is active and advertised.</w:t>
      </w:r>
    </w:p>
    <w:p w14:paraId="59465294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CTIVE_NOADV:</w:t>
      </w:r>
    </w:p>
    <w:p w14:paraId="79DACE3B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The route state is active and not advertised.</w:t>
      </w:r>
    </w:p>
    <w:p w14:paraId="5A269ECD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CTIVE_ADV_RELIED:</w:t>
      </w:r>
    </w:p>
    <w:p w14:paraId="16A6F192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The route state is active, advertised, and relied.</w:t>
      </w:r>
    </w:p>
    <w:p w14:paraId="1D8E3260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CTIVE_NOADV_RELIED:</w:t>
      </w:r>
    </w:p>
    <w:p w14:paraId="732F5986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lastRenderedPageBreak/>
        <w:t>The route state is active, not advertised, and relied.</w:t>
      </w:r>
    </w:p>
    <w:p w14:paraId="7A8A62E9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NVALID_NOADV:</w:t>
      </w:r>
    </w:p>
    <w:p w14:paraId="2A0180F4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The route state is invalid and not advertised.</w:t>
      </w:r>
    </w:p>
    <w:p w14:paraId="16BCD14E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NACTIVE_NOADV:</w:t>
      </w:r>
    </w:p>
    <w:p w14:paraId="64B66DCF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The route state is inactive and not advertised.</w:t>
      </w:r>
    </w:p>
    <w:sectPr w:rsidR="00E02030" w:rsidRPr="00501397" w:rsidSect="0056153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99AD7" w14:textId="77777777" w:rsidR="00E46360" w:rsidRDefault="00E46360" w:rsidP="00811310">
      <w:r>
        <w:separator/>
      </w:r>
    </w:p>
  </w:endnote>
  <w:endnote w:type="continuationSeparator" w:id="0">
    <w:p w14:paraId="71699AD8" w14:textId="77777777" w:rsidR="00E46360" w:rsidRDefault="00E46360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9ADA" w14:textId="77777777"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5C1632">
      <w:rPr>
        <w:noProof/>
      </w:rPr>
      <w:t>6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5C1632">
      <w:rPr>
        <w:noProof/>
      </w:rPr>
      <w:t>6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99AD5" w14:textId="77777777" w:rsidR="00E46360" w:rsidRDefault="00E46360" w:rsidP="00811310">
      <w:r>
        <w:separator/>
      </w:r>
    </w:p>
  </w:footnote>
  <w:footnote w:type="continuationSeparator" w:id="0">
    <w:p w14:paraId="71699AD6" w14:textId="77777777" w:rsidR="00E46360" w:rsidRDefault="00E46360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9AD9" w14:textId="32E3FC25" w:rsidR="00FE1013" w:rsidRPr="00B41A56" w:rsidRDefault="00B41A56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  <w:rPr>
        <w:lang w:val="de-DE"/>
      </w:rPr>
    </w:pPr>
    <w:r w:rsidRPr="00B41A56">
      <w:rPr>
        <w:lang w:val="de-DE"/>
      </w:rPr>
      <w:t>L3vpnProfile</w:t>
    </w:r>
    <w:r w:rsidR="00A20B98" w:rsidRPr="00B41A56">
      <w:rPr>
        <w:lang w:val="de-DE"/>
      </w:rPr>
      <w:tab/>
    </w:r>
    <w:r w:rsidR="001676CA" w:rsidRPr="001676CA">
      <w:rPr>
        <w:lang w:val="de-DE"/>
      </w:rPr>
      <w:t>1.0.0-tsi.240103.1150</w:t>
    </w:r>
    <w:r w:rsidR="00A20B98" w:rsidRPr="00B41A56">
      <w:rPr>
        <w:lang w:val="de-DE"/>
      </w:rPr>
      <w:t>+gendoc</w:t>
    </w:r>
    <w:r w:rsidR="00F33A18" w:rsidRPr="00B41A56">
      <w:rPr>
        <w:lang w:val="de-DE"/>
      </w:rPr>
      <w:t>.</w:t>
    </w:r>
    <w:r w:rsidR="001676CA">
      <w:rPr>
        <w:lang w:val="de-D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98149">
    <w:abstractNumId w:val="5"/>
  </w:num>
  <w:num w:numId="2" w16cid:durableId="1340699231">
    <w:abstractNumId w:val="6"/>
  </w:num>
  <w:num w:numId="3" w16cid:durableId="1777213646">
    <w:abstractNumId w:val="9"/>
  </w:num>
  <w:num w:numId="4" w16cid:durableId="1760559526">
    <w:abstractNumId w:val="12"/>
  </w:num>
  <w:num w:numId="5" w16cid:durableId="604464433">
    <w:abstractNumId w:val="19"/>
  </w:num>
  <w:num w:numId="6" w16cid:durableId="1045566833">
    <w:abstractNumId w:val="10"/>
  </w:num>
  <w:num w:numId="7" w16cid:durableId="1180198493">
    <w:abstractNumId w:val="11"/>
  </w:num>
  <w:num w:numId="8" w16cid:durableId="1143041107">
    <w:abstractNumId w:val="20"/>
  </w:num>
  <w:num w:numId="9" w16cid:durableId="1506087721">
    <w:abstractNumId w:val="14"/>
  </w:num>
  <w:num w:numId="10" w16cid:durableId="1544560287">
    <w:abstractNumId w:val="15"/>
  </w:num>
  <w:num w:numId="11" w16cid:durableId="141393858">
    <w:abstractNumId w:val="7"/>
  </w:num>
  <w:num w:numId="12" w16cid:durableId="766534305">
    <w:abstractNumId w:val="2"/>
  </w:num>
  <w:num w:numId="13" w16cid:durableId="1295333339">
    <w:abstractNumId w:val="18"/>
  </w:num>
  <w:num w:numId="14" w16cid:durableId="878081644">
    <w:abstractNumId w:val="17"/>
  </w:num>
  <w:num w:numId="15" w16cid:durableId="382025365">
    <w:abstractNumId w:val="16"/>
  </w:num>
  <w:num w:numId="16" w16cid:durableId="807211687">
    <w:abstractNumId w:val="13"/>
  </w:num>
  <w:num w:numId="17" w16cid:durableId="1583417038">
    <w:abstractNumId w:val="0"/>
  </w:num>
  <w:num w:numId="18" w16cid:durableId="933244592">
    <w:abstractNumId w:val="1"/>
  </w:num>
  <w:num w:numId="19" w16cid:durableId="825895062">
    <w:abstractNumId w:val="21"/>
  </w:num>
  <w:num w:numId="20" w16cid:durableId="467095281">
    <w:abstractNumId w:val="3"/>
  </w:num>
  <w:num w:numId="21" w16cid:durableId="461340647">
    <w:abstractNumId w:val="8"/>
  </w:num>
  <w:num w:numId="22" w16cid:durableId="2122259974">
    <w:abstractNumId w:val="8"/>
  </w:num>
  <w:num w:numId="23" w16cid:durableId="595284611">
    <w:abstractNumId w:val="8"/>
  </w:num>
  <w:num w:numId="24" w16cid:durableId="2049790162">
    <w:abstractNumId w:val="8"/>
  </w:num>
  <w:num w:numId="25" w16cid:durableId="747903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6CA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0E0E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1632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C3AD5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1A56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7A21"/>
    <w:rsid w:val="00DC124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7919"/>
    <w:rsid w:val="00E11622"/>
    <w:rsid w:val="00E242AD"/>
    <w:rsid w:val="00E31689"/>
    <w:rsid w:val="00E33C77"/>
    <w:rsid w:val="00E402B5"/>
    <w:rsid w:val="00E42BBD"/>
    <w:rsid w:val="00E456FA"/>
    <w:rsid w:val="00E46360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8198E"/>
    <w:rsid w:val="00E82E8C"/>
    <w:rsid w:val="00E83614"/>
    <w:rsid w:val="00E90AA5"/>
    <w:rsid w:val="00E90B8F"/>
    <w:rsid w:val="00E91039"/>
    <w:rsid w:val="00E91E94"/>
    <w:rsid w:val="00E9591E"/>
    <w:rsid w:val="00E970A2"/>
    <w:rsid w:val="00EA0F3C"/>
    <w:rsid w:val="00EA2398"/>
    <w:rsid w:val="00EA3730"/>
    <w:rsid w:val="00EA3BEE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0916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1699A19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674966-A22D-491F-8224-D665D640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95</Words>
  <Characters>9169</Characters>
  <Application>Microsoft Office Word</Application>
  <DocSecurity>0</DocSecurity>
  <Lines>76</Lines>
  <Paragraphs>2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Thorsten Heinze</cp:lastModifiedBy>
  <cp:revision>33</cp:revision>
  <cp:lastPrinted>2015-09-22T14:01:00Z</cp:lastPrinted>
  <dcterms:created xsi:type="dcterms:W3CDTF">2015-11-18T13:35:00Z</dcterms:created>
  <dcterms:modified xsi:type="dcterms:W3CDTF">2023-12-20T11:45:00Z</dcterms:modified>
</cp:coreProperties>
</file>